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3" w:rsidRPr="00F002D6" w:rsidRDefault="00F002D6" w:rsidP="00F002D6">
      <w:pPr>
        <w:autoSpaceDE w:val="0"/>
        <w:autoSpaceDN w:val="0"/>
        <w:adjustRightInd w:val="0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02D6">
        <w:rPr>
          <w:sz w:val="24"/>
          <w:szCs w:val="24"/>
        </w:rPr>
        <w:fldChar w:fldCharType="begin"/>
      </w:r>
      <w:r w:rsidRPr="00F002D6">
        <w:rPr>
          <w:sz w:val="24"/>
          <w:szCs w:val="24"/>
        </w:rPr>
        <w:instrText xml:space="preserve"> HYPERLINK "consultantplus://offline/ref=2C01D98CE647A4B1D770E09CA61C28A1613FE27E983A2F82DA9E0DA2D4635DE2A66C2B10CDDAF4F2E70F3620s8D" </w:instrText>
      </w:r>
      <w:r w:rsidRPr="00F002D6">
        <w:rPr>
          <w:sz w:val="24"/>
          <w:szCs w:val="24"/>
        </w:rPr>
        <w:fldChar w:fldCharType="separate"/>
      </w:r>
      <w:r w:rsidR="00001573" w:rsidRPr="00F002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F002D6">
        <w:rPr>
          <w:rFonts w:ascii="Times New Roman" w:hAnsi="Times New Roman" w:cs="Times New Roman"/>
          <w:sz w:val="24"/>
          <w:szCs w:val="24"/>
        </w:rPr>
        <w:fldChar w:fldCharType="end"/>
      </w:r>
      <w:r w:rsidR="00AE7963" w:rsidRPr="00F002D6">
        <w:rPr>
          <w:rFonts w:ascii="Times New Roman" w:hAnsi="Times New Roman" w:cs="Times New Roman"/>
          <w:sz w:val="24"/>
          <w:szCs w:val="24"/>
        </w:rPr>
        <w:t>1</w:t>
      </w:r>
    </w:p>
    <w:p w:rsidR="00001573" w:rsidRPr="00F002D6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001573" w:rsidRPr="00F002D6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3B02BA" w:rsidRPr="00F002D6" w:rsidRDefault="00001573" w:rsidP="007F49B1">
      <w:pPr>
        <w:ind w:right="-172" w:firstLine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F49B1" w:rsidRPr="00F002D6">
        <w:rPr>
          <w:rFonts w:ascii="Times New Roman" w:hAnsi="Times New Roman" w:cs="Times New Roman"/>
          <w:sz w:val="24"/>
          <w:szCs w:val="24"/>
        </w:rPr>
        <w:t xml:space="preserve">      </w:t>
      </w:r>
      <w:r w:rsidRPr="00F002D6">
        <w:rPr>
          <w:rFonts w:ascii="Times New Roman" w:hAnsi="Times New Roman" w:cs="Times New Roman"/>
          <w:sz w:val="24"/>
          <w:szCs w:val="24"/>
        </w:rPr>
        <w:t xml:space="preserve"> </w:t>
      </w:r>
      <w:r w:rsidR="003B02BA" w:rsidRPr="00F002D6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F002D6" w:rsidRPr="00F002D6">
        <w:rPr>
          <w:rFonts w:ascii="Times New Roman" w:eastAsia="Calibri" w:hAnsi="Times New Roman" w:cs="Times New Roman"/>
          <w:sz w:val="24"/>
          <w:szCs w:val="24"/>
        </w:rPr>
        <w:t>27.01.20</w:t>
      </w:r>
      <w:r w:rsidR="003B02BA" w:rsidRPr="00F002D6">
        <w:rPr>
          <w:rFonts w:ascii="Times New Roman" w:eastAsia="Calibri" w:hAnsi="Times New Roman" w:cs="Times New Roman"/>
          <w:sz w:val="24"/>
          <w:szCs w:val="24"/>
        </w:rPr>
        <w:t>2</w:t>
      </w:r>
      <w:r w:rsidR="002619FD" w:rsidRPr="00F002D6">
        <w:rPr>
          <w:rFonts w:ascii="Times New Roman" w:eastAsia="Calibri" w:hAnsi="Times New Roman" w:cs="Times New Roman"/>
          <w:sz w:val="24"/>
          <w:szCs w:val="24"/>
        </w:rPr>
        <w:t>1</w:t>
      </w:r>
      <w:r w:rsidR="003B02BA" w:rsidRPr="00F002D6">
        <w:rPr>
          <w:rFonts w:ascii="Times New Roman" w:eastAsia="Calibri" w:hAnsi="Times New Roman" w:cs="Times New Roman"/>
          <w:sz w:val="24"/>
          <w:szCs w:val="24"/>
        </w:rPr>
        <w:t xml:space="preserve">г. №  </w:t>
      </w:r>
      <w:r w:rsidR="00F002D6" w:rsidRPr="00F002D6">
        <w:rPr>
          <w:rFonts w:ascii="Times New Roman" w:eastAsia="Calibri" w:hAnsi="Times New Roman" w:cs="Times New Roman"/>
          <w:sz w:val="24"/>
          <w:szCs w:val="24"/>
        </w:rPr>
        <w:t>45</w:t>
      </w:r>
    </w:p>
    <w:p w:rsidR="00686B8C" w:rsidRDefault="00686B8C" w:rsidP="00F002D6">
      <w:pPr>
        <w:widowControl w:val="0"/>
        <w:tabs>
          <w:tab w:val="left" w:pos="1045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01573" w:rsidRPr="00001573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0015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4972B7" w:rsidRPr="0049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="004972B7"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C12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2025 года»</w:t>
      </w: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C073CF" w:rsidTr="00C073CF">
        <w:trPr>
          <w:trHeight w:val="318"/>
        </w:trPr>
        <w:tc>
          <w:tcPr>
            <w:tcW w:w="548" w:type="dxa"/>
            <w:vMerge w:val="restart"/>
            <w:vAlign w:val="center"/>
          </w:tcPr>
          <w:p w:rsidR="00C073CF" w:rsidRP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C073CF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C073CF" w:rsidRPr="006C2C34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C073C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C073CF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5122" w:type="dxa"/>
            <w:vMerge w:val="restart"/>
          </w:tcPr>
          <w:p w:rsidR="00C073CF" w:rsidRDefault="00C073CF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именование мероприятия/ Источники </w:t>
            </w:r>
          </w:p>
          <w:p w:rsidR="00C073CF" w:rsidRPr="00475CE5" w:rsidRDefault="00C073CF" w:rsidP="00590D3C">
            <w:pPr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расходов на финансирование</w:t>
            </w:r>
          </w:p>
        </w:tc>
        <w:tc>
          <w:tcPr>
            <w:tcW w:w="7513" w:type="dxa"/>
            <w:gridSpan w:val="7"/>
          </w:tcPr>
          <w:p w:rsidR="00C073CF" w:rsidRPr="00475CE5" w:rsidRDefault="00C073CF" w:rsidP="00C0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на выполнение мероприятия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126" w:type="dxa"/>
            <w:vMerge w:val="restart"/>
          </w:tcPr>
          <w:p w:rsidR="00C073CF" w:rsidRPr="00475CE5" w:rsidRDefault="00C073CF" w:rsidP="00C073C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073CF" w:rsidTr="00C073CF">
        <w:trPr>
          <w:trHeight w:val="194"/>
        </w:trPr>
        <w:tc>
          <w:tcPr>
            <w:tcW w:w="548" w:type="dxa"/>
            <w:vMerge/>
            <w:vAlign w:val="center"/>
          </w:tcPr>
          <w:p w:rsidR="00590D3C" w:rsidRPr="00475CE5" w:rsidRDefault="00590D3C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vMerge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590D3C" w:rsidRPr="00E84B79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84B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vMerge/>
          </w:tcPr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C12" w:rsidRPr="00573654" w:rsidRDefault="00F64C12" w:rsidP="00F64C12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590D3C" w:rsidRPr="006C2C34" w:rsidTr="00C073CF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B561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36D1D" w:rsidRPr="000424EC" w:rsidTr="00A36D1D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A36D1D" w:rsidRDefault="00A36D1D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  <w:p w:rsidR="00A36D1D" w:rsidRPr="00A36D1D" w:rsidRDefault="00A36D1D" w:rsidP="00F46F77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424EC">
              <w:rPr>
                <w:rFonts w:ascii="Times New Roman" w:hAnsi="Times New Roman" w:cs="Times New Roman"/>
                <w:b/>
              </w:rPr>
              <w:t>сего по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24EC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490877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12</w:t>
            </w:r>
            <w:r w:rsidR="00D56D05" w:rsidRPr="000E4F88">
              <w:rPr>
                <w:rFonts w:ascii="Times New Roman" w:hAnsi="Times New Roman" w:cs="Times New Roman"/>
                <w:b/>
              </w:rPr>
              <w:t>457,5</w:t>
            </w:r>
            <w:r w:rsidR="00DA7F43" w:rsidRPr="000E4F8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490877" w:rsidP="00AE2C2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3</w:t>
            </w:r>
            <w:r w:rsidR="00AE2C2D" w:rsidRPr="000E4F88">
              <w:rPr>
                <w:rFonts w:ascii="Times New Roman" w:hAnsi="Times New Roman" w:cs="Times New Roman"/>
                <w:b/>
              </w:rPr>
              <w:t>242</w:t>
            </w:r>
            <w:r w:rsidRPr="000E4F88">
              <w:rPr>
                <w:rFonts w:ascii="Times New Roman" w:hAnsi="Times New Roman" w:cs="Times New Roman"/>
                <w:b/>
              </w:rPr>
              <w:t>,</w:t>
            </w:r>
            <w:r w:rsidR="00AE2C2D" w:rsidRPr="000E4F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6</w:t>
            </w:r>
            <w:r w:rsidR="00D56D05" w:rsidRPr="000E4F88">
              <w:rPr>
                <w:rFonts w:ascii="Times New Roman" w:hAnsi="Times New Roman" w:cs="Times New Roman"/>
                <w:b/>
              </w:rPr>
              <w:t>98</w:t>
            </w:r>
            <w:r w:rsidRPr="000E4F88">
              <w:rPr>
                <w:rFonts w:ascii="Times New Roman" w:hAnsi="Times New Roman" w:cs="Times New Roman"/>
                <w:b/>
              </w:rPr>
              <w:t>,</w:t>
            </w:r>
            <w:r w:rsidR="00D56D05" w:rsidRPr="000E4F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6</w:t>
            </w:r>
            <w:r w:rsidR="00D56D05" w:rsidRPr="000E4F88">
              <w:rPr>
                <w:rFonts w:ascii="Times New Roman" w:hAnsi="Times New Roman" w:cs="Times New Roman"/>
                <w:b/>
              </w:rPr>
              <w:t>98</w:t>
            </w:r>
            <w:r w:rsidRPr="000E4F8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E4F88" w:rsidRDefault="00A36D1D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E4F88">
              <w:rPr>
                <w:rFonts w:ascii="Times New Roman" w:hAnsi="Times New Roman" w:cs="Times New Roman"/>
                <w:b/>
              </w:rPr>
              <w:t>2</w:t>
            </w:r>
            <w:r w:rsidR="00D56D05" w:rsidRPr="000E4F88">
              <w:rPr>
                <w:rFonts w:ascii="Times New Roman" w:hAnsi="Times New Roman" w:cs="Times New Roman"/>
                <w:b/>
              </w:rPr>
              <w:t>662</w:t>
            </w:r>
            <w:r w:rsidRPr="000E4F88">
              <w:rPr>
                <w:rFonts w:ascii="Times New Roman" w:hAnsi="Times New Roman" w:cs="Times New Roman"/>
                <w:b/>
              </w:rPr>
              <w:t>,</w:t>
            </w:r>
            <w:r w:rsidR="00D56D05" w:rsidRPr="000E4F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1CF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A1000A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CF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C073CF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7F49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49B1"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E4F88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CF" w:rsidRPr="000424EC" w:rsidRDefault="006621CF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424E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490877" w:rsidP="007D0616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10</w:t>
            </w:r>
            <w:r w:rsidR="007D0616" w:rsidRPr="000E4F88">
              <w:rPr>
                <w:rFonts w:ascii="Times New Roman" w:hAnsi="Times New Roman" w:cs="Times New Roman"/>
              </w:rPr>
              <w:t>408</w:t>
            </w:r>
            <w:r w:rsidRPr="000E4F88">
              <w:rPr>
                <w:rFonts w:ascii="Times New Roman" w:hAnsi="Times New Roman" w:cs="Times New Roman"/>
              </w:rPr>
              <w:t>,</w:t>
            </w:r>
            <w:r w:rsidR="007D0616" w:rsidRPr="000E4F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6</w:t>
            </w:r>
            <w:r w:rsidR="00D56D05" w:rsidRPr="000E4F88">
              <w:rPr>
                <w:rFonts w:ascii="Times New Roman" w:hAnsi="Times New Roman" w:cs="Times New Roman"/>
              </w:rPr>
              <w:t>98</w:t>
            </w:r>
            <w:r w:rsidRPr="000E4F88">
              <w:rPr>
                <w:rFonts w:ascii="Times New Roman" w:hAnsi="Times New Roman" w:cs="Times New Roman"/>
              </w:rPr>
              <w:t>,</w:t>
            </w:r>
            <w:r w:rsidR="00D56D05" w:rsidRPr="000E4F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1523EB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6</w:t>
            </w:r>
            <w:r w:rsidR="00D56D05" w:rsidRPr="000E4F88">
              <w:rPr>
                <w:rFonts w:ascii="Times New Roman" w:hAnsi="Times New Roman" w:cs="Times New Roman"/>
              </w:rPr>
              <w:t>98</w:t>
            </w:r>
            <w:r w:rsidRPr="000E4F8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D56D0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E4F88">
              <w:rPr>
                <w:rFonts w:ascii="Times New Roman" w:hAnsi="Times New Roman" w:cs="Times New Roman"/>
              </w:rPr>
              <w:t>2</w:t>
            </w:r>
            <w:r w:rsidR="00D56D05" w:rsidRPr="000E4F88">
              <w:rPr>
                <w:rFonts w:ascii="Times New Roman" w:hAnsi="Times New Roman" w:cs="Times New Roman"/>
              </w:rPr>
              <w:t>662</w:t>
            </w:r>
            <w:r w:rsidRPr="000E4F88">
              <w:rPr>
                <w:rFonts w:ascii="Times New Roman" w:hAnsi="Times New Roman" w:cs="Times New Roman"/>
              </w:rPr>
              <w:t>,</w:t>
            </w:r>
            <w:r w:rsidR="00D56D05" w:rsidRPr="000E4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1.</w:t>
            </w:r>
          </w:p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Cs w:val="24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21CF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53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21C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000A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000A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Default="00647AFA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149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6621CF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6621CF">
            <w:pPr>
              <w:ind w:firstLine="0"/>
              <w:jc w:val="left"/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6621CF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6621CF">
            <w:pPr>
              <w:ind w:firstLine="0"/>
              <w:jc w:val="left"/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E4F88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755A39" w:rsidP="002619FD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53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1523EB"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6621C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0A" w:rsidRPr="000424EC" w:rsidTr="00A36D1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A36D1D" w:rsidRDefault="00A1000A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2.</w:t>
            </w:r>
          </w:p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553A36" w:rsidP="004D57A9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553A36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E4F88" w:rsidRDefault="00A1000A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2619FD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Default="00647AFA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553A36" w:rsidRPr="000424EC" w:rsidTr="00A36D1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2D" w:rsidRPr="000424EC" w:rsidTr="00A36D1D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A36D1D" w:rsidRDefault="00665D2D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4D57A9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  <w:r w:rsidR="005253DC"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21CF" w:rsidP="006621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65D2D" w:rsidRPr="000E4F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sz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E4F88" w:rsidRDefault="00665D2D" w:rsidP="002619F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2619FD" w:rsidRPr="000E4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F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A36D1D" w:rsidRDefault="00647AFA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6D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3.</w:t>
            </w: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553A36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2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553A36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6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65D2D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65D2D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E4F88" w:rsidRDefault="00647AFA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7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Default="00647AFA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0E4F88" w:rsidRPr="00647AFA" w:rsidRDefault="000E4F88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4D57A9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21CF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</w:t>
            </w:r>
            <w:r w:rsidR="006621CF" w:rsidRPr="000E4F88">
              <w:rPr>
                <w:rFonts w:ascii="Times New Roman" w:hAnsi="Times New Roman" w:cs="Times New Roman"/>
                <w:sz w:val="20"/>
              </w:rPr>
              <w:t>53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6621CF" w:rsidRPr="000E4F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15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  <w:r w:rsidRPr="000E4F8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7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9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Default="00553A36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DC7D42" w:rsidRPr="000424EC" w:rsidRDefault="00DC7D42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553A36" w:rsidRPr="000424EC" w:rsidRDefault="00553A36" w:rsidP="00F46F77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553A36" w:rsidRPr="000424EC" w:rsidTr="008F3F84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Default="00553A36" w:rsidP="00F46F77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3A36" w:rsidRDefault="00553A36" w:rsidP="00F46F77">
            <w:pPr>
              <w:tabs>
                <w:tab w:val="left" w:pos="0"/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46F77">
              <w:rPr>
                <w:rFonts w:ascii="Times New Roman" w:hAnsi="Times New Roman" w:cs="Times New Roman"/>
                <w:sz w:val="20"/>
              </w:rPr>
              <w:t>7</w:t>
            </w:r>
          </w:p>
          <w:p w:rsidR="00553A36" w:rsidRPr="000424EC" w:rsidRDefault="00553A36" w:rsidP="00F46F77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 xml:space="preserve">Мероприятие 4. </w:t>
            </w:r>
          </w:p>
          <w:p w:rsidR="00553A36" w:rsidRPr="000424EC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6621CF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6621CF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E4F88" w:rsidRDefault="00553A36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</w:tr>
      <w:tr w:rsidR="00553A36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F46F7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E4F88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F77" w:rsidRPr="000424EC" w:rsidTr="00C073CF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7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4D57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5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4D57A9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5.</w:t>
            </w: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населённых пунктов городского округа Верхотур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314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D57A9" w:rsidRPr="000E4F88">
              <w:rPr>
                <w:rFonts w:ascii="Times New Roman" w:hAnsi="Times New Roman" w:cs="Times New Roman"/>
                <w:b/>
                <w:sz w:val="20"/>
              </w:rPr>
              <w:t>97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77" w:rsidRDefault="00F46F77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0E4F88" w:rsidRPr="00647AFA" w:rsidRDefault="000E4F88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</w:tr>
      <w:tr w:rsidR="00F46F77" w:rsidRPr="000424EC" w:rsidTr="00C073CF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F46F77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4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96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095B03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3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97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городского округа Верхотурский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16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AE2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62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4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</w:tr>
      <w:tr w:rsidR="00F46F77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ind w:firstLine="0"/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C45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7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63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4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6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Мероприятие 7.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23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0E4F88" w:rsidRPr="00647AFA" w:rsidRDefault="000E4F88" w:rsidP="000E4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23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7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2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9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7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комплексных кадастровых работ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D56D0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D56D05" w:rsidRPr="000E4F88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56D05" w:rsidRPr="000E4F8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E33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E4F8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Pr="000E4F8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E3318F" w:rsidRPr="000E4F8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Default="00F46F77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1E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6E1ECF" w:rsidRPr="000424EC" w:rsidRDefault="006E1ECF" w:rsidP="006E1E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F77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A36D1D" w:rsidRDefault="00F46F77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E4F88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7" w:rsidRPr="000424EC" w:rsidRDefault="00F46F77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18F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A36D1D" w:rsidRDefault="00E3318F" w:rsidP="00F46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D56D0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</w:t>
            </w:r>
            <w:r w:rsidR="00D56D05" w:rsidRPr="000E4F88">
              <w:rPr>
                <w:rFonts w:ascii="Times New Roman" w:hAnsi="Times New Roman" w:cs="Times New Roman"/>
                <w:sz w:val="20"/>
              </w:rPr>
              <w:t>400</w:t>
            </w:r>
            <w:r w:rsidRPr="000E4F88">
              <w:rPr>
                <w:rFonts w:ascii="Times New Roman" w:hAnsi="Times New Roman" w:cs="Times New Roman"/>
                <w:sz w:val="20"/>
              </w:rPr>
              <w:t>,</w:t>
            </w:r>
            <w:r w:rsidR="00D56D05" w:rsidRPr="000E4F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E4F88" w:rsidRDefault="00E3318F" w:rsidP="005C4A5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E4F88">
              <w:rPr>
                <w:rFonts w:ascii="Times New Roman" w:hAnsi="Times New Roman" w:cs="Times New Roman"/>
                <w:sz w:val="20"/>
              </w:rPr>
              <w:t>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F" w:rsidRPr="000424EC" w:rsidRDefault="00E3318F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F77" w:rsidRDefault="00F46F7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6" w:rsidRDefault="00F002D6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6" w:rsidRDefault="00F002D6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6" w:rsidRDefault="00F002D6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6" w:rsidRDefault="00F002D6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ECD" w:rsidRPr="00F002D6" w:rsidRDefault="00F002D6" w:rsidP="00231ECD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1ECD" w:rsidRPr="00F002D6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231ECD" w:rsidRPr="00F002D6">
        <w:rPr>
          <w:rFonts w:ascii="Times New Roman" w:hAnsi="Times New Roman" w:cs="Times New Roman"/>
          <w:sz w:val="24"/>
          <w:szCs w:val="24"/>
        </w:rPr>
        <w:t>2</w:t>
      </w:r>
    </w:p>
    <w:p w:rsidR="00231ECD" w:rsidRPr="00F002D6" w:rsidRDefault="00231ECD" w:rsidP="00231ECD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231ECD" w:rsidRPr="00F002D6" w:rsidRDefault="00231ECD" w:rsidP="00231ECD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231ECD" w:rsidRPr="00F002D6" w:rsidRDefault="00231ECD" w:rsidP="00231ECD">
      <w:pPr>
        <w:ind w:firstLine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002D6" w:rsidRPr="00F002D6">
        <w:rPr>
          <w:rFonts w:ascii="Times New Roman" w:eastAsia="Calibri" w:hAnsi="Times New Roman" w:cs="Times New Roman"/>
          <w:sz w:val="24"/>
          <w:szCs w:val="24"/>
        </w:rPr>
        <w:t>от  27.01.2021г. №  45</w:t>
      </w:r>
    </w:p>
    <w:p w:rsidR="00231ECD" w:rsidRPr="00F002D6" w:rsidRDefault="00231ECD" w:rsidP="00231ECD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 w:val="24"/>
          <w:szCs w:val="24"/>
        </w:rPr>
      </w:pPr>
    </w:p>
    <w:p w:rsidR="00231ECD" w:rsidRPr="00F002D6" w:rsidRDefault="00231ECD" w:rsidP="00231ECD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CD" w:rsidRPr="00F002D6" w:rsidRDefault="00231ECD" w:rsidP="00231ECD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D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00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2D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002D6">
        <w:rPr>
          <w:rFonts w:ascii="Times New Roman" w:hAnsi="Times New Roman" w:cs="Times New Roman"/>
          <w:b/>
          <w:sz w:val="24"/>
          <w:szCs w:val="24"/>
        </w:rPr>
        <w:t xml:space="preserve"> Цели, задачи и целевые показатели реализации муниципальной программы </w:t>
      </w:r>
      <w:bookmarkStart w:id="0" w:name="_GoBack"/>
      <w:bookmarkEnd w:id="0"/>
    </w:p>
    <w:p w:rsidR="00231ECD" w:rsidRPr="00F002D6" w:rsidRDefault="00231ECD" w:rsidP="00231ECD">
      <w:pPr>
        <w:pStyle w:val="ConsPlusTitle"/>
        <w:widowControl/>
        <w:jc w:val="center"/>
      </w:pPr>
      <w:r w:rsidRPr="00F002D6">
        <w:t>«Градостроительное развитие территории городского округа Верхотурский  до 2025 года»</w:t>
      </w:r>
    </w:p>
    <w:p w:rsidR="00231ECD" w:rsidRPr="00F002D6" w:rsidRDefault="00231ECD" w:rsidP="00231ECD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849"/>
        <w:gridCol w:w="4534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2819"/>
      </w:tblGrid>
      <w:tr w:rsidR="00231ECD" w:rsidRPr="004A418F" w:rsidTr="006E1ECF">
        <w:trPr>
          <w:cantSplit/>
          <w:trHeight w:val="705"/>
          <w:tblHeader/>
          <w:tblCellSpacing w:w="5" w:type="nil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231ECD" w:rsidRPr="004A418F" w:rsidTr="006E1ECF">
        <w:trPr>
          <w:cantSplit/>
          <w:trHeight w:val="255"/>
          <w:tblHeader/>
          <w:tblCellSpacing w:w="5" w:type="nil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4A418F" w:rsidTr="006E1ECF">
        <w:trPr>
          <w:cantSplit/>
          <w:trHeight w:val="443"/>
          <w:tblHeader/>
          <w:tblCellSpacing w:w="5" w:type="nil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4A418F" w:rsidTr="006E1ECF">
        <w:trPr>
          <w:cantSplit/>
          <w:trHeight w:val="251"/>
          <w:tblHeader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231ECD" w:rsidRPr="004A418F" w:rsidTr="006E1ECF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4A418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231ECD" w:rsidRPr="004A418F" w:rsidTr="006E1ECF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</w:t>
            </w:r>
            <w:r w:rsidRPr="004A418F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31ECD" w:rsidRPr="004A418F" w:rsidTr="006E1ECF">
        <w:trPr>
          <w:cantSplit/>
          <w:trHeight w:val="113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EC7B02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7B0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FD2957" w:rsidRDefault="00231ECD" w:rsidP="002619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>Доля населенных пун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FD29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E0D4C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4A418F" w:rsidTr="006E1ECF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  <w:r w:rsid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E0D4C" w:rsidRDefault="00231ECD" w:rsidP="002619F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0D4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на которые разработаны и утверждены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4A418F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4A418F" w:rsidTr="006E1ECF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A418F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231ECD" w:rsidRPr="006E44A0" w:rsidTr="006E1ECF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1ECF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1EC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142819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  <w:p w:rsidR="00231ECD" w:rsidRPr="00001573" w:rsidRDefault="00231ECD" w:rsidP="00261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6E44A0" w:rsidTr="006E1ECF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  <w:r w:rsid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039CB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>Площадь территории</w:t>
            </w:r>
            <w:r>
              <w:rPr>
                <w:rFonts w:ascii="Times New Roman" w:hAnsi="Times New Roman" w:cs="Times New Roman"/>
              </w:rPr>
              <w:t>,</w:t>
            </w:r>
            <w:r w:rsidRPr="004A418F">
              <w:rPr>
                <w:rFonts w:ascii="Times New Roman" w:eastAsia="Calibri" w:hAnsi="Times New Roman" w:cs="Times New Roman"/>
              </w:rPr>
              <w:t xml:space="preserve"> на котор</w:t>
            </w:r>
            <w:r>
              <w:rPr>
                <w:rFonts w:ascii="Times New Roman" w:eastAsia="Calibri" w:hAnsi="Times New Roman" w:cs="Times New Roman"/>
              </w:rPr>
              <w:t>ую</w:t>
            </w:r>
            <w:r w:rsidRPr="004A418F">
              <w:rPr>
                <w:rFonts w:ascii="Times New Roman" w:eastAsia="Calibri" w:hAnsi="Times New Roman" w:cs="Times New Roman"/>
              </w:rPr>
              <w:t xml:space="preserve"> разработ</w:t>
            </w:r>
            <w:r>
              <w:rPr>
                <w:rFonts w:ascii="Times New Roman" w:eastAsia="Calibri" w:hAnsi="Times New Roman" w:cs="Times New Roman"/>
              </w:rPr>
              <w:t xml:space="preserve">ана и утверждена </w:t>
            </w:r>
            <w:r w:rsidRPr="006039C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я</w:t>
            </w:r>
            <w:r w:rsidRPr="006039CB">
              <w:rPr>
                <w:rFonts w:ascii="Times New Roman" w:hAnsi="Times New Roman" w:cs="Times New Roman"/>
              </w:rPr>
              <w:t xml:space="preserve"> по планировке территорий   </w:t>
            </w:r>
            <w:r>
              <w:rPr>
                <w:rFonts w:ascii="Times New Roman" w:eastAsia="Calibri" w:hAnsi="Times New Roman" w:cs="Times New Roman"/>
              </w:rPr>
              <w:t>в текущем году.</w:t>
            </w:r>
            <w:r w:rsidRPr="006039C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6E44A0" w:rsidTr="006E1ECF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457E87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57E8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1ECD" w:rsidRPr="006E44A0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231ECD" w:rsidRDefault="00231ECD" w:rsidP="002619FD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</w:t>
            </w:r>
          </w:p>
          <w:p w:rsidR="00231ECD" w:rsidRPr="006E44A0" w:rsidRDefault="00231ECD" w:rsidP="002619FD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  <w:tr w:rsidR="00231ECD" w:rsidRPr="006E44A0" w:rsidTr="006E1ECF">
        <w:trPr>
          <w:trHeight w:val="621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231ECD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1ECD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1ECD" w:rsidRPr="006E44A0" w:rsidRDefault="00231ECD" w:rsidP="002619F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</w:rPr>
              <w:t>Наличие информационной систе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39CB">
              <w:rPr>
                <w:rFonts w:ascii="Times New Roman" w:hAnsi="Times New Roman" w:cs="Times New Roman"/>
              </w:rPr>
              <w:t>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6E44A0" w:rsidTr="006E1ECF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925A09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31ECD" w:rsidRPr="006E44A0" w:rsidRDefault="00231ECD" w:rsidP="002619F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2B787F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  <w:r w:rsidRPr="002B787F">
              <w:rPr>
                <w:rFonts w:ascii="Times New Roman" w:hAnsi="Times New Roman" w:cs="Times New Roman"/>
              </w:rPr>
              <w:t>1.4.</w:t>
            </w:r>
          </w:p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39CB">
              <w:rPr>
                <w:rFonts w:ascii="Times New Roman" w:hAnsi="Times New Roman" w:cs="Times New Roman"/>
                <w:b/>
              </w:rPr>
              <w:t>.</w:t>
            </w:r>
            <w:r w:rsidRPr="006039CB">
              <w:rPr>
                <w:rFonts w:ascii="Times New Roman" w:hAnsi="Times New Roman" w:cs="Times New Roman"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>Внесение в Единый государственный реестр недвижимости све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 xml:space="preserve"> о границах муниципального образования, </w:t>
            </w:r>
          </w:p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>населенных пунктов и территориальных зон</w:t>
            </w:r>
          </w:p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6E44A0" w:rsidTr="006E1ECF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0C0966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0966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039CB" w:rsidRDefault="00231ECD" w:rsidP="006E1EC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50132">
              <w:rPr>
                <w:rFonts w:ascii="Times New Roman" w:hAnsi="Times New Roman" w:cs="Times New Roman"/>
              </w:rPr>
              <w:t>оля 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населенных пунктов</w:t>
            </w:r>
            <w:r w:rsidRPr="006039CB">
              <w:rPr>
                <w:rFonts w:ascii="Times New Roman" w:hAnsi="Times New Roman" w:cs="Times New Roman"/>
              </w:rPr>
              <w:t>.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BA1B58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BA1B58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6E44A0" w:rsidTr="006E1ECF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  <w:r w:rsid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6E1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50132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6E1ECF" w:rsidRPr="00C50132" w:rsidRDefault="006E1ECF" w:rsidP="006E1E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825F8" w:rsidRDefault="005B7B43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231ECD" w:rsidRPr="006E44A0" w:rsidTr="006E1ECF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E44A0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2A0B2E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A0B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6E1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039CB">
              <w:rPr>
                <w:rFonts w:ascii="Times New Roman" w:hAnsi="Times New Roman" w:cs="Times New Roman"/>
              </w:rPr>
              <w:t xml:space="preserve">оля территориальных зон, </w:t>
            </w:r>
            <w:proofErr w:type="gramStart"/>
            <w:r w:rsidRPr="006039CB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039CB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  <w:p w:rsidR="006E1ECF" w:rsidRPr="006039CB" w:rsidRDefault="006E1ECF" w:rsidP="006E1E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825F8" w:rsidRDefault="005B7B43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1ECD" w:rsidRPr="006825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BA1B58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6E44A0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BA1B58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6E44A0" w:rsidTr="006E1ECF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  <w:r w:rsid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39CB">
              <w:rPr>
                <w:rFonts w:ascii="Times New Roman" w:hAnsi="Times New Roman" w:cs="Times New Roman"/>
              </w:rPr>
              <w:t>территориальных зон</w:t>
            </w:r>
            <w:r>
              <w:rPr>
                <w:rFonts w:ascii="Times New Roman" w:hAnsi="Times New Roman" w:cs="Times New Roman"/>
              </w:rPr>
              <w:t>,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013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</w:t>
            </w:r>
            <w:r>
              <w:rPr>
                <w:rFonts w:ascii="Times New Roman" w:hAnsi="Times New Roman" w:cs="Times New Roman"/>
              </w:rPr>
              <w:t xml:space="preserve"> в текущем году.</w:t>
            </w:r>
          </w:p>
          <w:p w:rsidR="00231ECD" w:rsidRPr="006039CB" w:rsidRDefault="00231ECD" w:rsidP="002619F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ррито-р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5B7B43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1E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6E44A0" w:rsidTr="006E1ECF">
        <w:trPr>
          <w:trHeight w:val="387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155FC5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155FC5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155FC5" w:rsidRDefault="00231ECD" w:rsidP="002619FD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231ECD" w:rsidRPr="006E44A0" w:rsidTr="006E1ECF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825F8" w:rsidRDefault="00231ECD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  <w:r w:rsidR="006825F8" w:rsidRP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1C4E84" w:rsidRDefault="00231ECD" w:rsidP="005A2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24EC">
              <w:rPr>
                <w:rFonts w:ascii="Times New Roman" w:hAnsi="Times New Roman" w:cs="Times New Roman"/>
              </w:rPr>
              <w:t>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ECD" w:rsidRPr="006E44A0" w:rsidTr="006E1ECF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6825F8" w:rsidRDefault="00231ECD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  <w:r w:rsidR="006825F8" w:rsidRPr="00682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Pr="000424EC" w:rsidRDefault="00231ECD" w:rsidP="00261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424EC">
              <w:rPr>
                <w:rFonts w:ascii="Times New Roman" w:hAnsi="Times New Roman" w:cs="Times New Roman"/>
              </w:rPr>
              <w:t xml:space="preserve">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</w:t>
            </w:r>
            <w:r>
              <w:rPr>
                <w:rFonts w:ascii="Times New Roman" w:hAnsi="Times New Roman" w:cs="Times New Roman"/>
              </w:rPr>
              <w:t>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Default="00231ECD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231ECD" w:rsidRDefault="00231ECD" w:rsidP="00261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25F8" w:rsidRPr="006E44A0" w:rsidTr="006E1ECF">
        <w:trPr>
          <w:trHeight w:val="521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6825F8" w:rsidRDefault="006825F8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6825F8" w:rsidRDefault="006825F8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6825F8" w:rsidRDefault="006825F8" w:rsidP="006825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 Выполнение комплексных кадастровых работ.</w:t>
            </w:r>
          </w:p>
        </w:tc>
      </w:tr>
      <w:tr w:rsidR="006825F8" w:rsidRPr="006E44A0" w:rsidTr="006E1ECF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6825F8" w:rsidRDefault="006825F8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6825F8" w:rsidRDefault="006825F8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F8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Pr="005E7F2F" w:rsidRDefault="005E7F2F" w:rsidP="005A2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7F2F">
              <w:rPr>
                <w:rFonts w:ascii="Times New Roman" w:hAnsi="Times New Roman" w:cs="Times New Roman"/>
              </w:rPr>
              <w:t>оличество объектов недвижимости (земельны</w:t>
            </w:r>
            <w:r w:rsidR="005A2DC8">
              <w:rPr>
                <w:rFonts w:ascii="Times New Roman" w:hAnsi="Times New Roman" w:cs="Times New Roman"/>
              </w:rPr>
              <w:t>е</w:t>
            </w:r>
            <w:r w:rsidRPr="005E7F2F">
              <w:rPr>
                <w:rFonts w:ascii="Times New Roman" w:hAnsi="Times New Roman" w:cs="Times New Roman"/>
              </w:rPr>
              <w:t xml:space="preserve"> участк</w:t>
            </w:r>
            <w:r w:rsidR="005A2DC8">
              <w:rPr>
                <w:rFonts w:ascii="Times New Roman" w:hAnsi="Times New Roman" w:cs="Times New Roman"/>
              </w:rPr>
              <w:t>и</w:t>
            </w:r>
            <w:r w:rsidRPr="005E7F2F">
              <w:rPr>
                <w:rFonts w:ascii="Times New Roman" w:hAnsi="Times New Roman" w:cs="Times New Roman"/>
              </w:rPr>
              <w:t>, здани</w:t>
            </w:r>
            <w:r w:rsidR="005A2DC8"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сооружени</w:t>
            </w:r>
            <w:r w:rsidR="005A2DC8">
              <w:rPr>
                <w:rFonts w:ascii="Times New Roman" w:hAnsi="Times New Roman" w:cs="Times New Roman"/>
              </w:rPr>
              <w:t>я</w:t>
            </w:r>
            <w:r w:rsidRPr="005E7F2F">
              <w:rPr>
                <w:rFonts w:ascii="Times New Roman" w:hAnsi="Times New Roman" w:cs="Times New Roman"/>
              </w:rPr>
              <w:t>, объект</w:t>
            </w:r>
            <w:r w:rsidR="005A2DC8">
              <w:rPr>
                <w:rFonts w:ascii="Times New Roman" w:hAnsi="Times New Roman" w:cs="Times New Roman"/>
              </w:rPr>
              <w:t>ы</w:t>
            </w:r>
            <w:r w:rsidRPr="005E7F2F">
              <w:rPr>
                <w:rFonts w:ascii="Times New Roman" w:hAnsi="Times New Roman" w:cs="Times New Roman"/>
              </w:rPr>
              <w:t xml:space="preserve"> незавершенного строительства) в отношении которых выполнены комплексные кадастровые </w:t>
            </w:r>
            <w:proofErr w:type="gramStart"/>
            <w:r w:rsidRPr="005E7F2F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5E7F2F">
              <w:rPr>
                <w:rFonts w:ascii="Times New Roman" w:hAnsi="Times New Roman" w:cs="Times New Roman"/>
              </w:rPr>
              <w:t xml:space="preserve"> и сведения по которым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F" w:rsidRDefault="006E1ECF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7F2F" w:rsidRDefault="005E7F2F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7F2F" w:rsidRDefault="005E7F2F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25F8" w:rsidRPr="006825F8" w:rsidRDefault="005E7F2F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6825F8" w:rsidP="002619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5E7F2F" w:rsidP="006825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5E7F2F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5E7F2F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5E7F2F" w:rsidP="002619FD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F8" w:rsidRPr="006825F8" w:rsidRDefault="005E7F2F" w:rsidP="002619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F8" w:rsidRDefault="006825F8" w:rsidP="006825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6825F8" w:rsidRPr="006825F8" w:rsidRDefault="006825F8" w:rsidP="002619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1ECD" w:rsidRPr="006E44A0" w:rsidRDefault="00231ECD" w:rsidP="00231ECD">
      <w:pPr>
        <w:rPr>
          <w:rFonts w:ascii="Times New Roman" w:hAnsi="Times New Roman" w:cs="Times New Roman"/>
        </w:rPr>
      </w:pPr>
    </w:p>
    <w:p w:rsidR="00231ECD" w:rsidRDefault="00231ECD" w:rsidP="00231ECD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31ECD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DF" w:rsidRDefault="00A75BDF" w:rsidP="00BA1B58">
      <w:r>
        <w:separator/>
      </w:r>
    </w:p>
  </w:endnote>
  <w:endnote w:type="continuationSeparator" w:id="0">
    <w:p w:rsidR="00A75BDF" w:rsidRDefault="00A75BDF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DF" w:rsidRDefault="00A75BDF" w:rsidP="00BA1B58">
      <w:r>
        <w:separator/>
      </w:r>
    </w:p>
  </w:footnote>
  <w:footnote w:type="continuationSeparator" w:id="0">
    <w:p w:rsidR="00A75BDF" w:rsidRDefault="00A75BDF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4F88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2FA6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004B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52C3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1ECD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E85"/>
    <w:rsid w:val="00260E8F"/>
    <w:rsid w:val="002619FD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3A5"/>
    <w:rsid w:val="00337EAE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57A9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2DEB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2DC8"/>
    <w:rsid w:val="005A3AEA"/>
    <w:rsid w:val="005A5696"/>
    <w:rsid w:val="005A5775"/>
    <w:rsid w:val="005A5928"/>
    <w:rsid w:val="005A6FE3"/>
    <w:rsid w:val="005A6FF3"/>
    <w:rsid w:val="005B1445"/>
    <w:rsid w:val="005B1A98"/>
    <w:rsid w:val="005B35BC"/>
    <w:rsid w:val="005B560B"/>
    <w:rsid w:val="005B7B43"/>
    <w:rsid w:val="005C11CE"/>
    <w:rsid w:val="005C2888"/>
    <w:rsid w:val="005C291A"/>
    <w:rsid w:val="005C2B9D"/>
    <w:rsid w:val="005C4A5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E7F2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524E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B80"/>
    <w:rsid w:val="00665C3B"/>
    <w:rsid w:val="00665C3C"/>
    <w:rsid w:val="00665D2D"/>
    <w:rsid w:val="00670873"/>
    <w:rsid w:val="00680D33"/>
    <w:rsid w:val="0068112A"/>
    <w:rsid w:val="00681229"/>
    <w:rsid w:val="00682125"/>
    <w:rsid w:val="006825F8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1ECF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892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0616"/>
    <w:rsid w:val="007D085D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60D3"/>
    <w:rsid w:val="00810987"/>
    <w:rsid w:val="00814705"/>
    <w:rsid w:val="0081565D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215"/>
    <w:rsid w:val="00925A09"/>
    <w:rsid w:val="00925B5C"/>
    <w:rsid w:val="00926310"/>
    <w:rsid w:val="009319D3"/>
    <w:rsid w:val="00933FE1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47439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949"/>
    <w:rsid w:val="00A7358F"/>
    <w:rsid w:val="00A75BD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1FD6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A127A"/>
    <w:rsid w:val="00BA1B58"/>
    <w:rsid w:val="00BA7C4F"/>
    <w:rsid w:val="00BB1AA3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3872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D05"/>
    <w:rsid w:val="00D56FBE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D42"/>
    <w:rsid w:val="00DC7F05"/>
    <w:rsid w:val="00DD1218"/>
    <w:rsid w:val="00DD3803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18F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02D6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176D"/>
    <w:rsid w:val="00FA2B85"/>
    <w:rsid w:val="00FA406C"/>
    <w:rsid w:val="00FA41C9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295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342-7118-40C2-B329-55B7D67D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78</cp:revision>
  <cp:lastPrinted>2021-01-27T04:35:00Z</cp:lastPrinted>
  <dcterms:created xsi:type="dcterms:W3CDTF">2016-12-22T12:05:00Z</dcterms:created>
  <dcterms:modified xsi:type="dcterms:W3CDTF">2021-02-09T11:59:00Z</dcterms:modified>
</cp:coreProperties>
</file>